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小孩影院  经典童话  1  拔萝卜</w:t>
      </w:r>
    </w:p>
    <w:p>
      <w:r>
        <w:t>作者：禾稼编著</w:t>
      </w:r>
    </w:p>
    <w:p>
      <w:r>
        <w:t>出版社：吉林出版集团股份有限公司,2017.05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小小孩影院  经典童话  1  拔萝卜 评论地址：https://www.jiaokey.com/book/detail/14285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